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EFE2" w14:textId="77777777" w:rsidR="00A67453" w:rsidRDefault="00A67453"/>
    <w:tbl>
      <w:tblPr>
        <w:tblStyle w:val="a4"/>
        <w:tblW w:w="15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103"/>
        <w:gridCol w:w="2703"/>
      </w:tblGrid>
      <w:tr w:rsidR="00145B2A" w14:paraId="41A9B9D0" w14:textId="77777777" w:rsidTr="000E13C2">
        <w:trPr>
          <w:trHeight w:val="7799"/>
          <w:jc w:val="center"/>
        </w:trPr>
        <w:tc>
          <w:tcPr>
            <w:tcW w:w="7792" w:type="dxa"/>
            <w:vMerge w:val="restart"/>
          </w:tcPr>
          <w:p w14:paraId="36DB0EBE" w14:textId="5D68C53D" w:rsidR="00145B2A" w:rsidRDefault="000E13C2" w:rsidP="00A67453">
            <w:pPr>
              <w:rPr>
                <w:sz w:val="28"/>
                <w:szCs w:val="24"/>
              </w:rPr>
            </w:pPr>
            <w:r w:rsidRPr="000E13C2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52D5942" wp14:editId="36C3AD4D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619760</wp:posOffset>
                  </wp:positionV>
                  <wp:extent cx="10723880" cy="7524361"/>
                  <wp:effectExtent l="0" t="0" r="127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045" cy="759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4443D" w14:textId="2900BF7D" w:rsidR="00145B2A" w:rsidRPr="00A67453" w:rsidRDefault="00FC66FD" w:rsidP="00FA6D1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ОССИЙСКАЯ ФЕДЕРАЦИЯ</w:t>
            </w:r>
          </w:p>
          <w:p w14:paraId="01C515D2" w14:textId="68B4124F" w:rsidR="00145B2A" w:rsidRDefault="00145B2A" w:rsidP="00FA6D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FE9AA" wp14:editId="0270568C">
                  <wp:extent cx="2222503" cy="2159876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1" cy="23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396F9" w14:textId="63412E8A" w:rsidR="00145B2A" w:rsidRDefault="00145B2A" w:rsidP="00FA6D19">
            <w:pPr>
              <w:jc w:val="center"/>
            </w:pPr>
          </w:p>
          <w:p w14:paraId="56A34E01" w14:textId="51F46F74" w:rsidR="00145B2A" w:rsidRDefault="00145B2A" w:rsidP="00FA6D19">
            <w:pPr>
              <w:jc w:val="center"/>
            </w:pPr>
          </w:p>
          <w:p w14:paraId="29648EFB" w14:textId="77777777" w:rsidR="00145B2A" w:rsidRDefault="00145B2A" w:rsidP="00FA6D19">
            <w:pPr>
              <w:jc w:val="center"/>
            </w:pPr>
          </w:p>
          <w:p w14:paraId="52A1CA05" w14:textId="77777777" w:rsidR="00145B2A" w:rsidRPr="00FA6D19" w:rsidRDefault="00145B2A" w:rsidP="00FA6D19">
            <w:pPr>
              <w:jc w:val="center"/>
              <w:rPr>
                <w:b/>
                <w:bCs/>
              </w:rPr>
            </w:pPr>
            <w:r w:rsidRPr="00FA6D19">
              <w:rPr>
                <w:b/>
                <w:bCs/>
              </w:rPr>
              <w:t>Дата выдачи</w:t>
            </w:r>
          </w:p>
          <w:p w14:paraId="3556BDDB" w14:textId="269FB4C6" w:rsidR="00145B2A" w:rsidRPr="0018123F" w:rsidRDefault="008D36B7" w:rsidP="00FA6D19">
            <w:pPr>
              <w:jc w:val="center"/>
              <w:rPr>
                <w:b/>
                <w:bCs/>
              </w:rPr>
            </w:pPr>
            <w:bookmarkStart w:id="0" w:name="Date"/>
            <w:bookmarkEnd w:id="0"/>
            <w:r>
              <w:rPr>
                <w:b/>
                <w:bCs/>
              </w:rPr>
              <w:t xml:space="preserve"> г.</w:t>
            </w:r>
          </w:p>
          <w:p w14:paraId="18DBE11D" w14:textId="10D8A317" w:rsidR="00145B2A" w:rsidRDefault="00145B2A" w:rsidP="00FA6D19">
            <w:pPr>
              <w:jc w:val="center"/>
            </w:pPr>
          </w:p>
          <w:p w14:paraId="61F56F56" w14:textId="77777777" w:rsidR="00145B2A" w:rsidRDefault="00145B2A" w:rsidP="00FA6D19">
            <w:pPr>
              <w:jc w:val="center"/>
            </w:pPr>
          </w:p>
          <w:p w14:paraId="125156DE" w14:textId="77777777" w:rsidR="00145B2A" w:rsidRDefault="00145B2A" w:rsidP="00FA6D19">
            <w:pPr>
              <w:jc w:val="center"/>
            </w:pPr>
            <w:r>
              <w:t>Регистрационный номер</w:t>
            </w:r>
          </w:p>
          <w:p w14:paraId="2F0F065C" w14:textId="72BFDB3E" w:rsidR="00145B2A" w:rsidRPr="003422A1" w:rsidRDefault="00145B2A" w:rsidP="00FA6D19">
            <w:pPr>
              <w:jc w:val="center"/>
              <w:rPr>
                <w:b/>
                <w:bCs/>
              </w:rPr>
            </w:pPr>
            <w:bookmarkStart w:id="1" w:name="RegNumber"/>
            <w:bookmarkEnd w:id="1"/>
          </w:p>
          <w:p w14:paraId="5E2DFC03" w14:textId="7C0A0139" w:rsidR="00145B2A" w:rsidRDefault="00145B2A" w:rsidP="00FE69D6"/>
          <w:p w14:paraId="3D2875E5" w14:textId="77777777" w:rsidR="00145B2A" w:rsidRDefault="00145B2A" w:rsidP="000E13C2">
            <w:pPr>
              <w:spacing w:line="240" w:lineRule="auto"/>
              <w:rPr>
                <w:sz w:val="22"/>
                <w:szCs w:val="20"/>
              </w:rPr>
            </w:pPr>
          </w:p>
          <w:p w14:paraId="6E73B768" w14:textId="603DC7D7" w:rsidR="00145B2A" w:rsidRPr="00A67453" w:rsidRDefault="00145B2A" w:rsidP="00FA6D19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67453">
              <w:rPr>
                <w:sz w:val="22"/>
                <w:szCs w:val="20"/>
              </w:rPr>
              <w:t>Удостоверение является</w:t>
            </w:r>
          </w:p>
          <w:p w14:paraId="685015A1" w14:textId="686D5E96" w:rsidR="00145B2A" w:rsidRPr="00A67453" w:rsidRDefault="00145B2A" w:rsidP="00FA6D19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67453">
              <w:rPr>
                <w:sz w:val="22"/>
                <w:szCs w:val="20"/>
              </w:rPr>
              <w:t>документом о повышении</w:t>
            </w:r>
          </w:p>
          <w:p w14:paraId="55B9AAA5" w14:textId="46D27FBA" w:rsidR="00145B2A" w:rsidRDefault="00145B2A" w:rsidP="00FA6D19">
            <w:pPr>
              <w:spacing w:line="240" w:lineRule="auto"/>
              <w:jc w:val="center"/>
            </w:pPr>
            <w:r w:rsidRPr="00A67453">
              <w:rPr>
                <w:sz w:val="22"/>
                <w:szCs w:val="20"/>
              </w:rPr>
              <w:t>квалификации</w:t>
            </w:r>
          </w:p>
        </w:tc>
        <w:tc>
          <w:tcPr>
            <w:tcW w:w="7806" w:type="dxa"/>
            <w:gridSpan w:val="2"/>
          </w:tcPr>
          <w:p w14:paraId="02A68A2F" w14:textId="77777777" w:rsidR="000E13C2" w:rsidRDefault="000E13C2" w:rsidP="00FA6D19">
            <w:pPr>
              <w:jc w:val="center"/>
            </w:pPr>
          </w:p>
          <w:p w14:paraId="482FAB54" w14:textId="5ABF943B" w:rsidR="00145B2A" w:rsidRPr="00E040CC" w:rsidRDefault="00145B2A" w:rsidP="00FA6D19">
            <w:pPr>
              <w:jc w:val="center"/>
            </w:pPr>
            <w:r>
              <w:t xml:space="preserve">Министерство образования региона </w:t>
            </w:r>
            <w:bookmarkStart w:id="2" w:name="Region"/>
            <w:bookmarkEnd w:id="2"/>
          </w:p>
          <w:p w14:paraId="6D001FB6" w14:textId="1409BE9F" w:rsidR="00145B2A" w:rsidRPr="003422A1" w:rsidRDefault="00145B2A" w:rsidP="00FA6D19">
            <w:pPr>
              <w:jc w:val="center"/>
            </w:pPr>
            <w:bookmarkStart w:id="3" w:name="Organization"/>
            <w:bookmarkEnd w:id="3"/>
          </w:p>
          <w:p w14:paraId="5C75089F" w14:textId="1FBD291C" w:rsidR="00145B2A" w:rsidRDefault="00145B2A" w:rsidP="00FA6D19">
            <w:pPr>
              <w:jc w:val="center"/>
              <w:rPr>
                <w:b/>
                <w:bCs/>
                <w:sz w:val="28"/>
                <w:szCs w:val="24"/>
              </w:rPr>
            </w:pPr>
            <w:r w:rsidRPr="00A67453">
              <w:rPr>
                <w:b/>
                <w:bCs/>
                <w:sz w:val="28"/>
                <w:szCs w:val="24"/>
              </w:rPr>
              <w:t>УДОСТОВЕРЕНИЕ</w:t>
            </w:r>
          </w:p>
          <w:p w14:paraId="36DEDC1B" w14:textId="47594E0F" w:rsidR="00145B2A" w:rsidRDefault="00145B2A" w:rsidP="00FA6D19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О ПОВЫШЕНИИ КВАЛИФИКАЦИИ</w:t>
            </w:r>
          </w:p>
          <w:p w14:paraId="48146B18" w14:textId="77777777" w:rsidR="00145B2A" w:rsidRPr="00A67453" w:rsidRDefault="00145B2A" w:rsidP="00FA6D19">
            <w:pPr>
              <w:jc w:val="center"/>
              <w:rPr>
                <w:b/>
                <w:bCs/>
              </w:rPr>
            </w:pPr>
          </w:p>
          <w:p w14:paraId="02577DAC" w14:textId="67D4C4DB" w:rsidR="00145B2A" w:rsidRDefault="00145B2A" w:rsidP="00A67453">
            <w:pPr>
              <w:jc w:val="center"/>
              <w:rPr>
                <w:sz w:val="22"/>
                <w:szCs w:val="20"/>
              </w:rPr>
            </w:pPr>
            <w:r w:rsidRPr="00A67453">
              <w:rPr>
                <w:sz w:val="22"/>
                <w:szCs w:val="20"/>
              </w:rPr>
              <w:t xml:space="preserve">Настоящее удостоверение </w:t>
            </w:r>
            <w:r w:rsidR="008D36B7">
              <w:rPr>
                <w:sz w:val="22"/>
                <w:szCs w:val="20"/>
              </w:rPr>
              <w:t>получил (получила)</w:t>
            </w:r>
          </w:p>
          <w:p w14:paraId="2C67FEE8" w14:textId="176F8E7D" w:rsidR="00145B2A" w:rsidRDefault="00145B2A" w:rsidP="00944774">
            <w:pPr>
              <w:spacing w:line="240" w:lineRule="auto"/>
              <w:jc w:val="center"/>
              <w:rPr>
                <w:u w:val="single"/>
              </w:rPr>
            </w:pPr>
            <w:bookmarkStart w:id="4" w:name="FirstName"/>
            <w:bookmarkEnd w:id="4"/>
          </w:p>
          <w:p w14:paraId="20BC5861" w14:textId="77777777" w:rsidR="00145B2A" w:rsidRPr="00944774" w:rsidRDefault="00145B2A" w:rsidP="00944774">
            <w:pPr>
              <w:spacing w:line="240" w:lineRule="auto"/>
              <w:jc w:val="center"/>
              <w:rPr>
                <w:i/>
                <w:iCs/>
                <w:sz w:val="20"/>
                <w:szCs w:val="18"/>
              </w:rPr>
            </w:pPr>
            <w:r w:rsidRPr="00944774">
              <w:rPr>
                <w:i/>
                <w:iCs/>
                <w:sz w:val="20"/>
                <w:szCs w:val="18"/>
              </w:rPr>
              <w:t>(фамилия, имя, отчество)</w:t>
            </w:r>
          </w:p>
          <w:p w14:paraId="51685727" w14:textId="65E40019" w:rsidR="00145B2A" w:rsidRDefault="00145B2A" w:rsidP="00FA6D19">
            <w:pPr>
              <w:jc w:val="center"/>
              <w:rPr>
                <w:u w:val="single"/>
              </w:rPr>
            </w:pPr>
            <w:bookmarkStart w:id="5" w:name="SecondThirdName"/>
            <w:bookmarkEnd w:id="5"/>
          </w:p>
          <w:p w14:paraId="09774BD1" w14:textId="2C00089A" w:rsidR="00145B2A" w:rsidRDefault="00145B2A" w:rsidP="0018123F">
            <w:pPr>
              <w:jc w:val="center"/>
              <w:rPr>
                <w:u w:val="single"/>
              </w:rPr>
            </w:pPr>
            <w:r w:rsidRPr="00944774">
              <w:t>в том, что он</w:t>
            </w:r>
            <w:r>
              <w:t xml:space="preserve"> (он</w:t>
            </w:r>
            <w:r w:rsidRPr="00944774">
              <w:t xml:space="preserve">а) </w:t>
            </w:r>
            <w:proofErr w:type="gramStart"/>
            <w:r w:rsidRPr="00944774">
              <w:t>с</w:t>
            </w:r>
            <w:r w:rsidRPr="003422A1">
              <w:rPr>
                <w:b/>
                <w:bCs/>
                <w:u w:val="single"/>
              </w:rPr>
              <w:t xml:space="preserve"> </w:t>
            </w:r>
            <w:bookmarkStart w:id="6" w:name="DateStart"/>
            <w:bookmarkEnd w:id="6"/>
            <w:r w:rsidRPr="003422A1">
              <w:rPr>
                <w:b/>
                <w:bCs/>
                <w:u w:val="single"/>
              </w:rPr>
              <w:t xml:space="preserve"> г.</w:t>
            </w:r>
            <w:proofErr w:type="gramEnd"/>
          </w:p>
          <w:p w14:paraId="2BED2993" w14:textId="1856D6B0" w:rsidR="00145B2A" w:rsidRDefault="00145B2A" w:rsidP="00FA6D19">
            <w:pPr>
              <w:jc w:val="center"/>
              <w:rPr>
                <w:u w:val="single"/>
              </w:rPr>
            </w:pPr>
            <w:proofErr w:type="gramStart"/>
            <w:r w:rsidRPr="00223466">
              <w:t>по</w:t>
            </w:r>
            <w:r w:rsidRPr="008D36B7">
              <w:rPr>
                <w:b/>
                <w:bCs/>
                <w:u w:val="single"/>
              </w:rPr>
              <w:t xml:space="preserve"> </w:t>
            </w:r>
            <w:bookmarkStart w:id="7" w:name="DateEnd"/>
            <w:bookmarkEnd w:id="7"/>
            <w:r w:rsidRPr="008D36B7">
              <w:rPr>
                <w:b/>
                <w:bCs/>
                <w:u w:val="single"/>
              </w:rPr>
              <w:t xml:space="preserve"> г.</w:t>
            </w:r>
            <w:proofErr w:type="gramEnd"/>
            <w:r w:rsidRPr="008D36B7">
              <w:rPr>
                <w:b/>
                <w:bCs/>
                <w:u w:val="single"/>
              </w:rPr>
              <w:t xml:space="preserve"> </w:t>
            </w:r>
            <w:r w:rsidRPr="00223466">
              <w:t>прошёл (прошла) обучение</w:t>
            </w:r>
          </w:p>
          <w:p w14:paraId="6EAF087F" w14:textId="3943CD7E" w:rsidR="00145B2A" w:rsidRPr="00223466" w:rsidRDefault="00145B2A" w:rsidP="00F70140">
            <w:pPr>
              <w:jc w:val="center"/>
            </w:pPr>
            <w:r w:rsidRPr="00223466">
              <w:t xml:space="preserve">в </w:t>
            </w:r>
            <w:r>
              <w:t>государственном образовательном учреждении «</w:t>
            </w:r>
            <w:bookmarkStart w:id="8" w:name="Organization2"/>
            <w:bookmarkEnd w:id="8"/>
            <w:r>
              <w:t>»</w:t>
            </w:r>
          </w:p>
          <w:p w14:paraId="356FC30D" w14:textId="77777777" w:rsidR="00145B2A" w:rsidRDefault="00145B2A" w:rsidP="00FE69D6">
            <w:pPr>
              <w:jc w:val="center"/>
              <w:rPr>
                <w:u w:val="single"/>
              </w:rPr>
            </w:pPr>
            <w:r w:rsidRPr="00223466">
              <w:t>по программе</w:t>
            </w:r>
            <w:r w:rsidRPr="000F7F72">
              <w:t xml:space="preserve"> </w:t>
            </w:r>
            <w:r w:rsidRPr="00145B2A">
              <w:rPr>
                <w:u w:val="single"/>
              </w:rPr>
              <w:t>«</w:t>
            </w:r>
            <w:bookmarkStart w:id="9" w:name="Program"/>
            <w:bookmarkEnd w:id="9"/>
            <w:r w:rsidRPr="00145B2A">
              <w:rPr>
                <w:u w:val="single"/>
              </w:rPr>
              <w:t>»</w:t>
            </w:r>
          </w:p>
          <w:p w14:paraId="4ED44D63" w14:textId="55F36096" w:rsidR="00545FB6" w:rsidRPr="00545FB6" w:rsidRDefault="00545FB6" w:rsidP="00FE69D6">
            <w:pPr>
              <w:jc w:val="center"/>
            </w:pPr>
            <w:r>
              <w:t xml:space="preserve">в объёме </w:t>
            </w:r>
            <w:r w:rsidR="00B42C74" w:rsidRPr="00B42C74">
              <w:rPr>
                <w:u w:val="single"/>
              </w:rPr>
              <w:t>«</w:t>
            </w:r>
            <w:bookmarkStart w:id="10" w:name="Hours"/>
            <w:bookmarkEnd w:id="10"/>
            <w:r w:rsidR="00B42C74" w:rsidRPr="00B42C74">
              <w:rPr>
                <w:u w:val="single"/>
              </w:rPr>
              <w:t>»</w:t>
            </w:r>
            <w:r>
              <w:t xml:space="preserve"> часов</w:t>
            </w:r>
          </w:p>
        </w:tc>
      </w:tr>
      <w:tr w:rsidR="00145B2A" w14:paraId="1188797F" w14:textId="77777777" w:rsidTr="000E13C2">
        <w:trPr>
          <w:trHeight w:val="737"/>
          <w:jc w:val="center"/>
        </w:trPr>
        <w:tc>
          <w:tcPr>
            <w:tcW w:w="7792" w:type="dxa"/>
            <w:vMerge/>
          </w:tcPr>
          <w:p w14:paraId="5B290732" w14:textId="77777777" w:rsidR="00145B2A" w:rsidRDefault="00145B2A" w:rsidP="00A67453">
            <w:pPr>
              <w:rPr>
                <w:sz w:val="28"/>
                <w:szCs w:val="24"/>
              </w:rPr>
            </w:pPr>
          </w:p>
        </w:tc>
        <w:tc>
          <w:tcPr>
            <w:tcW w:w="5103" w:type="dxa"/>
          </w:tcPr>
          <w:p w14:paraId="0EA1A61D" w14:textId="77777777" w:rsidR="00145B2A" w:rsidRDefault="00145B2A" w:rsidP="00145B2A">
            <w:pPr>
              <w:jc w:val="right"/>
            </w:pPr>
            <w:r w:rsidRPr="00145B2A">
              <w:rPr>
                <w:i/>
                <w:iCs/>
              </w:rPr>
              <w:t>Ректор:</w:t>
            </w:r>
            <w:r>
              <w:t xml:space="preserve"> _______________________</w:t>
            </w:r>
          </w:p>
          <w:p w14:paraId="64C8F38D" w14:textId="77777777" w:rsidR="001A7908" w:rsidRPr="001A7908" w:rsidRDefault="001A7908" w:rsidP="00145B2A">
            <w:pPr>
              <w:jc w:val="right"/>
              <w:rPr>
                <w:i/>
                <w:iCs/>
                <w:sz w:val="12"/>
                <w:szCs w:val="10"/>
              </w:rPr>
            </w:pPr>
          </w:p>
          <w:p w14:paraId="107792AF" w14:textId="2B8D3F7A" w:rsidR="00145B2A" w:rsidRDefault="00145B2A" w:rsidP="00145B2A">
            <w:pPr>
              <w:jc w:val="right"/>
            </w:pPr>
            <w:r w:rsidRPr="00145B2A">
              <w:rPr>
                <w:i/>
                <w:iCs/>
              </w:rPr>
              <w:t>Секретарь:</w:t>
            </w:r>
            <w:r w:rsidRPr="00145B2A">
              <w:rPr>
                <w:sz w:val="36"/>
                <w:szCs w:val="32"/>
              </w:rPr>
              <w:t xml:space="preserve"> </w:t>
            </w:r>
            <w:r>
              <w:t>___________</w:t>
            </w:r>
            <w:r w:rsidRPr="00145B2A">
              <w:t>__</w:t>
            </w:r>
            <w:r>
              <w:t>_______</w:t>
            </w:r>
          </w:p>
        </w:tc>
        <w:tc>
          <w:tcPr>
            <w:tcW w:w="2703" w:type="dxa"/>
          </w:tcPr>
          <w:p w14:paraId="013D6661" w14:textId="1F19ABE8" w:rsidR="001A7908" w:rsidRDefault="001A7908" w:rsidP="00145B2A">
            <w:bookmarkStart w:id="11" w:name="Rector"/>
            <w:bookmarkEnd w:id="11"/>
          </w:p>
          <w:p w14:paraId="36E49C87" w14:textId="77777777" w:rsidR="001A7908" w:rsidRPr="001A7908" w:rsidRDefault="001A7908" w:rsidP="00145B2A">
            <w:pPr>
              <w:rPr>
                <w:sz w:val="12"/>
                <w:szCs w:val="10"/>
              </w:rPr>
            </w:pPr>
          </w:p>
          <w:p w14:paraId="50060206" w14:textId="0C345177" w:rsidR="001A7908" w:rsidRDefault="001A7908" w:rsidP="00145B2A">
            <w:bookmarkStart w:id="12" w:name="Secretary"/>
            <w:bookmarkEnd w:id="12"/>
          </w:p>
        </w:tc>
      </w:tr>
      <w:tr w:rsidR="00145B2A" w14:paraId="4B87582A" w14:textId="77777777" w:rsidTr="000E13C2">
        <w:trPr>
          <w:trHeight w:val="737"/>
          <w:jc w:val="center"/>
        </w:trPr>
        <w:tc>
          <w:tcPr>
            <w:tcW w:w="7792" w:type="dxa"/>
            <w:vMerge/>
          </w:tcPr>
          <w:p w14:paraId="09DF6635" w14:textId="77777777" w:rsidR="00145B2A" w:rsidRDefault="00145B2A" w:rsidP="00A67453">
            <w:pPr>
              <w:rPr>
                <w:sz w:val="28"/>
                <w:szCs w:val="24"/>
              </w:rPr>
            </w:pPr>
          </w:p>
        </w:tc>
        <w:tc>
          <w:tcPr>
            <w:tcW w:w="7806" w:type="dxa"/>
            <w:gridSpan w:val="2"/>
          </w:tcPr>
          <w:p w14:paraId="66B1B7CB" w14:textId="77777777" w:rsidR="00145B2A" w:rsidRDefault="00145B2A" w:rsidP="00FA6D19">
            <w:pPr>
              <w:jc w:val="center"/>
            </w:pPr>
            <w:r>
              <w:t xml:space="preserve">г. </w:t>
            </w:r>
            <w:bookmarkStart w:id="13" w:name="City"/>
            <w:bookmarkEnd w:id="13"/>
          </w:p>
          <w:p w14:paraId="5A60B833" w14:textId="2E27D9DF" w:rsidR="00145B2A" w:rsidRPr="00145B2A" w:rsidRDefault="00145B2A" w:rsidP="00FA6D19">
            <w:pPr>
              <w:jc w:val="center"/>
            </w:pPr>
            <w:bookmarkStart w:id="14" w:name="Year"/>
            <w:bookmarkEnd w:id="14"/>
            <w:r>
              <w:t xml:space="preserve"> год</w:t>
            </w:r>
          </w:p>
        </w:tc>
      </w:tr>
    </w:tbl>
    <w:p w14:paraId="3C17DCFE" w14:textId="77777777" w:rsidR="00246E5D" w:rsidRPr="00A67453" w:rsidRDefault="00246E5D" w:rsidP="00A67453">
      <w:pPr>
        <w:rPr>
          <w:sz w:val="2"/>
          <w:szCs w:val="2"/>
        </w:rPr>
      </w:pPr>
    </w:p>
    <w:sectPr w:rsidR="00246E5D" w:rsidRPr="00A67453" w:rsidSect="00A674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42F"/>
    <w:multiLevelType w:val="hybridMultilevel"/>
    <w:tmpl w:val="AC966558"/>
    <w:lvl w:ilvl="0" w:tplc="D21E469E">
      <w:numFmt w:val="decimalZero"/>
      <w:lvlText w:val="%1"/>
      <w:lvlJc w:val="left"/>
      <w:pPr>
        <w:ind w:left="285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6" w:hanging="360"/>
      </w:pPr>
    </w:lvl>
    <w:lvl w:ilvl="2" w:tplc="0419001B" w:tentative="1">
      <w:start w:val="1"/>
      <w:numFmt w:val="lowerRoman"/>
      <w:lvlText w:val="%3."/>
      <w:lvlJc w:val="right"/>
      <w:pPr>
        <w:ind w:left="3996" w:hanging="180"/>
      </w:pPr>
    </w:lvl>
    <w:lvl w:ilvl="3" w:tplc="0419000F" w:tentative="1">
      <w:start w:val="1"/>
      <w:numFmt w:val="decimal"/>
      <w:lvlText w:val="%4."/>
      <w:lvlJc w:val="left"/>
      <w:pPr>
        <w:ind w:left="4716" w:hanging="360"/>
      </w:pPr>
    </w:lvl>
    <w:lvl w:ilvl="4" w:tplc="04190019" w:tentative="1">
      <w:start w:val="1"/>
      <w:numFmt w:val="lowerLetter"/>
      <w:lvlText w:val="%5."/>
      <w:lvlJc w:val="left"/>
      <w:pPr>
        <w:ind w:left="5436" w:hanging="360"/>
      </w:pPr>
    </w:lvl>
    <w:lvl w:ilvl="5" w:tplc="0419001B" w:tentative="1">
      <w:start w:val="1"/>
      <w:numFmt w:val="lowerRoman"/>
      <w:lvlText w:val="%6."/>
      <w:lvlJc w:val="right"/>
      <w:pPr>
        <w:ind w:left="6156" w:hanging="180"/>
      </w:pPr>
    </w:lvl>
    <w:lvl w:ilvl="6" w:tplc="0419000F" w:tentative="1">
      <w:start w:val="1"/>
      <w:numFmt w:val="decimal"/>
      <w:lvlText w:val="%7."/>
      <w:lvlJc w:val="left"/>
      <w:pPr>
        <w:ind w:left="6876" w:hanging="360"/>
      </w:pPr>
    </w:lvl>
    <w:lvl w:ilvl="7" w:tplc="04190019" w:tentative="1">
      <w:start w:val="1"/>
      <w:numFmt w:val="lowerLetter"/>
      <w:lvlText w:val="%8."/>
      <w:lvlJc w:val="left"/>
      <w:pPr>
        <w:ind w:left="7596" w:hanging="360"/>
      </w:pPr>
    </w:lvl>
    <w:lvl w:ilvl="8" w:tplc="0419001B" w:tentative="1">
      <w:start w:val="1"/>
      <w:numFmt w:val="lowerRoman"/>
      <w:lvlText w:val="%9."/>
      <w:lvlJc w:val="right"/>
      <w:pPr>
        <w:ind w:left="83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33"/>
    <w:rsid w:val="000E13C2"/>
    <w:rsid w:val="000F7F72"/>
    <w:rsid w:val="00145B2A"/>
    <w:rsid w:val="0018123F"/>
    <w:rsid w:val="001A7908"/>
    <w:rsid w:val="00223466"/>
    <w:rsid w:val="00246E5D"/>
    <w:rsid w:val="002527AF"/>
    <w:rsid w:val="003422A1"/>
    <w:rsid w:val="00455141"/>
    <w:rsid w:val="004D4F33"/>
    <w:rsid w:val="00545FB6"/>
    <w:rsid w:val="006458D1"/>
    <w:rsid w:val="007538FA"/>
    <w:rsid w:val="007D18D7"/>
    <w:rsid w:val="00875075"/>
    <w:rsid w:val="008D36B7"/>
    <w:rsid w:val="00944774"/>
    <w:rsid w:val="00A67453"/>
    <w:rsid w:val="00B42C74"/>
    <w:rsid w:val="00C8330F"/>
    <w:rsid w:val="00E040CC"/>
    <w:rsid w:val="00F70140"/>
    <w:rsid w:val="00FA6D19"/>
    <w:rsid w:val="00FC66FD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8610"/>
  <w15:chartTrackingRefBased/>
  <w15:docId w15:val="{8BFF3D04-18FA-4649-999F-69471451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0F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0F"/>
    <w:pPr>
      <w:ind w:left="720"/>
    </w:pPr>
  </w:style>
  <w:style w:type="table" w:styleId="a4">
    <w:name w:val="Table Grid"/>
    <w:basedOn w:val="a1"/>
    <w:uiPriority w:val="39"/>
    <w:rsid w:val="00FA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17A-3C07-4C3C-8807-7EB9C77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22-03-22T07:38:00Z</dcterms:created>
  <dcterms:modified xsi:type="dcterms:W3CDTF">2022-03-30T09:37:00Z</dcterms:modified>
</cp:coreProperties>
</file>